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0C74C" w14:textId="77777777" w:rsidR="00133008" w:rsidRPr="00E26651" w:rsidRDefault="00133008" w:rsidP="0013300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2665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</w:t>
      </w:r>
      <w:r w:rsidRPr="00E26651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 13</w:t>
      </w:r>
    </w:p>
    <w:p w14:paraId="24128C03" w14:textId="631CAA88" w:rsidR="00133008" w:rsidRPr="00E26651" w:rsidRDefault="00E2665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26651">
        <w:rPr>
          <w:rFonts w:ascii="Times New Roman" w:hAnsi="Times New Roman" w:cs="Times New Roman"/>
        </w:rPr>
        <w:t>Demonstrate Infrastructure as a Service (IaaS) by creating a Virtual Machine using a Public Cloud Service Provider (Azure), configure with required memory and CPU.</w:t>
      </w:r>
      <w:r w:rsidR="00133008" w:rsidRPr="00E2665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</w:t>
      </w:r>
      <w:r w:rsidRPr="00E26651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DF9F580" wp14:editId="5323CC43">
            <wp:extent cx="5731510" cy="30448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6651">
        <w:rPr>
          <w:rFonts w:ascii="Times New Roman" w:hAnsi="Times New Roman" w:cs="Times New Roman"/>
          <w:noProof/>
        </w:rPr>
        <w:t xml:space="preserve"> </w:t>
      </w:r>
      <w:r w:rsidRPr="00E26651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89E51A5" wp14:editId="3D26EBA2">
            <wp:extent cx="5731510" cy="30448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6651">
        <w:rPr>
          <w:rFonts w:ascii="Times New Roman" w:hAnsi="Times New Roman" w:cs="Times New Roman"/>
          <w:noProof/>
        </w:rPr>
        <w:t xml:space="preserve"> </w:t>
      </w:r>
      <w:r w:rsidRPr="00E26651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49BF726" wp14:editId="6E6B29A2">
            <wp:extent cx="5731510" cy="30448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008" w:rsidRPr="00E26651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1815488" wp14:editId="725CBBAA">
            <wp:extent cx="5487035" cy="29149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6892" cy="292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008" w:rsidRPr="00E2665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</w:t>
      </w:r>
    </w:p>
    <w:sectPr w:rsidR="00133008" w:rsidRPr="00E266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008"/>
    <w:rsid w:val="00133008"/>
    <w:rsid w:val="00A64767"/>
    <w:rsid w:val="00E2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A6476"/>
  <w15:chartTrackingRefBased/>
  <w15:docId w15:val="{1B7F1D71-5193-4A19-807E-10C1F13B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5481-8590-43E1-945A-A92D353D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</Words>
  <Characters>255</Characters>
  <Application>Microsoft Office Word</Application>
  <DocSecurity>0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h tekkupalli</dc:creator>
  <cp:keywords/>
  <dc:description/>
  <cp:lastModifiedBy>hemanth tekkupalli</cp:lastModifiedBy>
  <cp:revision>1</cp:revision>
  <dcterms:created xsi:type="dcterms:W3CDTF">2023-10-19T08:39:00Z</dcterms:created>
  <dcterms:modified xsi:type="dcterms:W3CDTF">2023-10-19T08:57:00Z</dcterms:modified>
</cp:coreProperties>
</file>